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FD2A53" w:rsidRPr="00FD2A53">
              <w:t xml:space="preserve"> </w:t>
            </w:r>
            <w:r w:rsidR="00062A7E">
              <w:t>кварт</w:t>
            </w:r>
            <w:bookmarkStart w:id="0" w:name="_GoBack"/>
            <w:bookmarkEnd w:id="0"/>
            <w:r w:rsidR="00062A7E">
              <w:t>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F213D1">
              <w:t>1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FD2A53">
              <w:rPr>
                <w:lang w:val="en-US"/>
              </w:rPr>
              <w:t>I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775667" w:rsidRPr="00775667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 xml:space="preserve">1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FD2A53"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720852" w:rsidRDefault="0072085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иным категориям граждан (указать категорию и основание предоставлени</w:t>
            </w:r>
            <w:r>
              <w:lastRenderedPageBreak/>
              <w:t>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66" w:rsidRDefault="00027666" w:rsidP="00233C65">
      <w:pPr>
        <w:spacing w:after="0" w:line="240" w:lineRule="auto"/>
      </w:pPr>
      <w:r>
        <w:separator/>
      </w:r>
    </w:p>
  </w:endnote>
  <w:endnote w:type="continuationSeparator" w:id="0">
    <w:p w:rsidR="00027666" w:rsidRDefault="00027666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66" w:rsidRDefault="00027666" w:rsidP="00233C65">
      <w:pPr>
        <w:spacing w:after="0" w:line="240" w:lineRule="auto"/>
      </w:pPr>
      <w:r>
        <w:separator/>
      </w:r>
    </w:p>
  </w:footnote>
  <w:footnote w:type="continuationSeparator" w:id="0">
    <w:p w:rsidR="00027666" w:rsidRDefault="00027666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23130A"/>
    <w:rsid w:val="00233C65"/>
    <w:rsid w:val="00321618"/>
    <w:rsid w:val="005B1A2B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94A09"/>
    <w:rsid w:val="00AD1681"/>
    <w:rsid w:val="00B4560F"/>
    <w:rsid w:val="00BE52CE"/>
    <w:rsid w:val="00C445AA"/>
    <w:rsid w:val="00C82EAC"/>
    <w:rsid w:val="00DC4A23"/>
    <w:rsid w:val="00DF4A11"/>
    <w:rsid w:val="00E04ACA"/>
    <w:rsid w:val="00E242B9"/>
    <w:rsid w:val="00EF3BF3"/>
    <w:rsid w:val="00F211E4"/>
    <w:rsid w:val="00F213D1"/>
    <w:rsid w:val="00F812A1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5365-3A2C-4AA5-9E70-5137F45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24</cp:revision>
  <cp:lastPrinted>2021-07-12T06:59:00Z</cp:lastPrinted>
  <dcterms:created xsi:type="dcterms:W3CDTF">2018-05-03T07:15:00Z</dcterms:created>
  <dcterms:modified xsi:type="dcterms:W3CDTF">2021-07-12T08:07:00Z</dcterms:modified>
</cp:coreProperties>
</file>